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68" w:rsidRPr="005A0684" w:rsidRDefault="00591C68" w:rsidP="00591C68">
      <w:pPr>
        <w:spacing w:after="0" w:line="408" w:lineRule="auto"/>
        <w:jc w:val="center"/>
      </w:pPr>
      <w:r w:rsidRPr="005A068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91C68" w:rsidRPr="005A0684" w:rsidRDefault="00591C68" w:rsidP="00591C68">
      <w:pPr>
        <w:spacing w:after="0" w:line="408" w:lineRule="auto"/>
        <w:ind w:left="120"/>
        <w:jc w:val="center"/>
      </w:pPr>
      <w:r w:rsidRPr="005A0684">
        <w:rPr>
          <w:rFonts w:ascii="Times New Roman" w:hAnsi="Times New Roman"/>
          <w:b/>
          <w:color w:val="000000"/>
          <w:sz w:val="28"/>
        </w:rPr>
        <w:t>‌</w:t>
      </w:r>
      <w:bookmarkStart w:id="0" w:name="b9bd104d-6082-47bd-8132-2766a2040a6c"/>
      <w:r w:rsidRPr="005A0684">
        <w:rPr>
          <w:rFonts w:ascii="Times New Roman" w:hAnsi="Times New Roman"/>
          <w:b/>
          <w:color w:val="000000"/>
          <w:sz w:val="28"/>
        </w:rPr>
        <w:t>Департамент образования Вологодской области</w:t>
      </w:r>
      <w:bookmarkEnd w:id="0"/>
      <w:r w:rsidRPr="005A0684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91C68" w:rsidRPr="005A0684" w:rsidRDefault="00591C68" w:rsidP="00591C68">
      <w:pPr>
        <w:spacing w:after="0" w:line="408" w:lineRule="auto"/>
        <w:ind w:left="120"/>
        <w:jc w:val="center"/>
      </w:pPr>
      <w:r w:rsidRPr="005A0684">
        <w:rPr>
          <w:rFonts w:ascii="Times New Roman" w:hAnsi="Times New Roman"/>
          <w:b/>
          <w:color w:val="000000"/>
          <w:sz w:val="28"/>
        </w:rPr>
        <w:t>‌</w:t>
      </w:r>
      <w:bookmarkStart w:id="1" w:name="34df4a62-8dcd-4a78-a0bb-c2323fe584ec"/>
      <w:r w:rsidR="00D1128D">
        <w:rPr>
          <w:rFonts w:ascii="Times New Roman" w:hAnsi="Times New Roman"/>
          <w:b/>
          <w:color w:val="000000"/>
          <w:sz w:val="28"/>
        </w:rPr>
        <w:t xml:space="preserve">Управление </w:t>
      </w:r>
      <w:r w:rsidRPr="005A0684">
        <w:rPr>
          <w:rFonts w:ascii="Times New Roman" w:hAnsi="Times New Roman"/>
          <w:b/>
          <w:color w:val="000000"/>
          <w:sz w:val="28"/>
        </w:rPr>
        <w:t xml:space="preserve"> образования </w:t>
      </w:r>
      <w:r w:rsidR="00D1128D">
        <w:rPr>
          <w:rFonts w:ascii="Times New Roman" w:hAnsi="Times New Roman"/>
          <w:b/>
          <w:color w:val="000000"/>
          <w:sz w:val="28"/>
        </w:rPr>
        <w:t xml:space="preserve">администрации </w:t>
      </w:r>
      <w:r w:rsidRPr="005A0684">
        <w:rPr>
          <w:rFonts w:ascii="Times New Roman" w:hAnsi="Times New Roman"/>
          <w:b/>
          <w:color w:val="000000"/>
          <w:sz w:val="28"/>
        </w:rPr>
        <w:t xml:space="preserve">Междуреченского муниципального </w:t>
      </w:r>
      <w:bookmarkEnd w:id="1"/>
      <w:r w:rsidR="00D1128D">
        <w:rPr>
          <w:rFonts w:ascii="Times New Roman" w:hAnsi="Times New Roman"/>
          <w:b/>
          <w:color w:val="000000"/>
          <w:sz w:val="28"/>
        </w:rPr>
        <w:t>округа</w:t>
      </w:r>
      <w:r w:rsidRPr="005A0684">
        <w:rPr>
          <w:rFonts w:ascii="Times New Roman" w:hAnsi="Times New Roman"/>
          <w:b/>
          <w:color w:val="000000"/>
          <w:sz w:val="28"/>
        </w:rPr>
        <w:t>‌</w:t>
      </w:r>
      <w:r w:rsidRPr="005A0684">
        <w:rPr>
          <w:rFonts w:ascii="Times New Roman" w:hAnsi="Times New Roman"/>
          <w:color w:val="000000"/>
          <w:sz w:val="28"/>
        </w:rPr>
        <w:t>​</w:t>
      </w:r>
    </w:p>
    <w:p w:rsidR="00591C68" w:rsidRDefault="00591C68" w:rsidP="00591C6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Туровецкая ООШ"</w:t>
      </w:r>
    </w:p>
    <w:p w:rsidR="00591C68" w:rsidRDefault="00591C68" w:rsidP="00591C68">
      <w:pPr>
        <w:spacing w:after="0"/>
        <w:ind w:left="120"/>
      </w:pPr>
    </w:p>
    <w:p w:rsidR="00591C68" w:rsidRDefault="00591C68" w:rsidP="00591C68">
      <w:pPr>
        <w:spacing w:after="0"/>
        <w:ind w:left="120"/>
      </w:pPr>
    </w:p>
    <w:p w:rsidR="00591C68" w:rsidRDefault="00591C68" w:rsidP="00591C68">
      <w:pPr>
        <w:spacing w:after="0"/>
        <w:ind w:left="120"/>
      </w:pPr>
    </w:p>
    <w:p w:rsidR="00591C68" w:rsidRDefault="00591C68" w:rsidP="00591C68">
      <w:pPr>
        <w:spacing w:after="0"/>
        <w:ind w:left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181610</wp:posOffset>
            </wp:positionV>
            <wp:extent cx="1574165" cy="1623060"/>
            <wp:effectExtent l="19050" t="0" r="6985" b="0"/>
            <wp:wrapNone/>
            <wp:docPr id="5" name="Рисунок 2" descr="оттиск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ттиск си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3"/>
        <w:gridCol w:w="3076"/>
        <w:gridCol w:w="3107"/>
      </w:tblGrid>
      <w:tr w:rsidR="00591C68" w:rsidRPr="003D4EA0" w:rsidTr="003B0FC4">
        <w:tc>
          <w:tcPr>
            <w:tcW w:w="3114" w:type="dxa"/>
          </w:tcPr>
          <w:p w:rsidR="00591C68" w:rsidRPr="0040209D" w:rsidRDefault="00591C68" w:rsidP="003B0FC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91C68" w:rsidRPr="008944ED" w:rsidRDefault="00591C68" w:rsidP="003B0F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591C68" w:rsidRDefault="00591C68" w:rsidP="003B0F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91C68" w:rsidRDefault="00591C68" w:rsidP="003B0F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91C68" w:rsidRPr="0040209D" w:rsidRDefault="00591C68" w:rsidP="003B0F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91C68" w:rsidRPr="0040209D" w:rsidRDefault="00591C68" w:rsidP="003B0F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91C68" w:rsidRDefault="00591C68" w:rsidP="003B0F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91C68" w:rsidRPr="00CF1FC7" w:rsidRDefault="00591C68" w:rsidP="003B0F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84785</wp:posOffset>
                  </wp:positionV>
                  <wp:extent cx="685800" cy="419100"/>
                  <wp:effectExtent l="0" t="0" r="0" b="0"/>
                  <wp:wrapNone/>
                  <wp:docPr id="6" name="Рисунок 1" descr="F:\Оттиск печать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тиск печать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rcRect l="36217" t="34341" r="31277" b="2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591C68" w:rsidRPr="008944ED" w:rsidRDefault="00591C68" w:rsidP="003B0F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кова А.Ф.</w:t>
            </w:r>
          </w:p>
          <w:p w:rsidR="00591C68" w:rsidRDefault="00591C68" w:rsidP="003B0F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91C68" w:rsidRPr="0040209D" w:rsidRDefault="00591C68" w:rsidP="003B0F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5F33" w:rsidRPr="00591C68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F33" w:rsidRDefault="00505F33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9066D" w:rsidRDefault="0049066D" w:rsidP="0049066D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49066D" w:rsidRDefault="0049066D" w:rsidP="004906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49066D" w:rsidRDefault="0049066D" w:rsidP="0049066D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:rsidR="0049066D" w:rsidRDefault="0049066D" w:rsidP="0049066D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5 класса)</w:t>
      </w:r>
      <w:bookmarkEnd w:id="2"/>
    </w:p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F33" w:rsidRPr="00591C68" w:rsidRDefault="00591C68" w:rsidP="00D1128D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р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3-2024</w:t>
      </w:r>
      <w:bookmarkStart w:id="3" w:name="_GoBack"/>
      <w:bookmarkEnd w:id="3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8295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BC3" w:rsidRPr="00BE1BC3" w:rsidRDefault="00BE1BC3" w:rsidP="00BE1BC3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1B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BE1BC3" w:rsidRPr="00BE1BC3" w:rsidRDefault="00BE1BC3" w:rsidP="00BE1BC3"/>
        <w:p w:rsidR="00BE1BC3" w:rsidRPr="00BE1BC3" w:rsidRDefault="00175D6D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>
            <w:fldChar w:fldCharType="begin"/>
          </w:r>
          <w:r w:rsidR="00BE1BC3">
            <w:instrText xml:space="preserve"> TOC \o "1-3" \h \z \u </w:instrText>
          </w:r>
          <w:r>
            <w:fldChar w:fldCharType="separate"/>
          </w:r>
          <w:hyperlink w:anchor="_Toc144135601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1 \h </w:instrTex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C3" w:rsidRPr="00BE1BC3" w:rsidRDefault="0014755F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5602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2 \h </w:instrText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C3" w:rsidRPr="00BE1BC3" w:rsidRDefault="0014755F" w:rsidP="00BE1BC3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5603" w:history="1">
            <w:r w:rsidR="00BE1BC3" w:rsidRPr="00BE1BC3">
              <w:rPr>
                <w:rStyle w:val="aa"/>
                <w:noProof/>
                <w:sz w:val="28"/>
                <w:szCs w:val="28"/>
              </w:rPr>
              <w:t>II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BE1BC3" w:rsidRPr="00BE1BC3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3 \h </w:instrText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C3" w:rsidRPr="00BE1BC3" w:rsidRDefault="0014755F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5604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V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4 \h </w:instrText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75D6D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BC3" w:rsidRDefault="00175D6D">
          <w:r>
            <w:rPr>
              <w:b/>
              <w:bCs/>
            </w:rPr>
            <w:fldChar w:fldCharType="end"/>
          </w:r>
        </w:p>
      </w:sdtContent>
    </w:sdt>
    <w:p w:rsidR="00505F33" w:rsidRDefault="0098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05F33" w:rsidRDefault="0098023B" w:rsidP="00BD1AFC">
      <w:pPr>
        <w:pStyle w:val="1"/>
        <w:numPr>
          <w:ilvl w:val="0"/>
          <w:numId w:val="7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4413560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4"/>
    </w:p>
    <w:p w:rsidR="00505F33" w:rsidRDefault="00505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F33" w:rsidRDefault="009802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2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05F33" w:rsidRDefault="009802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505F33" w:rsidRDefault="009802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5 классе рассчитана на 34 учебные недели и составляет 68 часов в год (2 часа в неделю).</w:t>
      </w:r>
    </w:p>
    <w:p w:rsidR="00505F33" w:rsidRDefault="009802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505F33" w:rsidRDefault="009802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505F33" w:rsidRDefault="009802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 обучения:</w:t>
      </w:r>
    </w:p>
    <w:p w:rsidR="00505F33" w:rsidRDefault="009802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:rsidR="00505F33" w:rsidRDefault="009802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</w:t>
      </w:r>
    </w:p>
    <w:p w:rsidR="00505F33" w:rsidRDefault="009802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й подготовкой) в соответствии с возрастными и психофизическими особенностями обучающихся;</w:t>
      </w:r>
    </w:p>
    <w:p w:rsidR="00505F33" w:rsidRDefault="009802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</w:t>
      </w:r>
    </w:p>
    <w:p w:rsidR="00505F33" w:rsidRDefault="009802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:rsidR="00505F33" w:rsidRDefault="009802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:rsidR="00505F33" w:rsidRDefault="009802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:rsidR="00505F33" w:rsidRDefault="009802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5 классе определяет следующие задачи: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совершенствование умения сохранять равновесие во время выполнения заданий на гимнастической скамейке и стенке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:rsidR="00505F33" w:rsidRDefault="009802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:rsidR="00505F33" w:rsidRDefault="00505F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F33" w:rsidRDefault="0098023B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</w:t>
      </w:r>
      <w:r>
        <w:br w:type="page"/>
      </w:r>
    </w:p>
    <w:p w:rsidR="00505F33" w:rsidRDefault="0098023B" w:rsidP="00BD1AFC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441356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5"/>
    </w:p>
    <w:p w:rsidR="00505F33" w:rsidRDefault="00505F33"/>
    <w:p w:rsidR="00505F33" w:rsidRDefault="00980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Адаптивная физическая культура» отражено в следующих разделах: «Гимнастика», «Легкая атлетика», «Лыжная подготовка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505F33" w:rsidRDefault="00980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5 классе направлено на всестороннее развитие ребенка, развитие его потенциальных возможностей. </w:t>
      </w:r>
    </w:p>
    <w:p w:rsidR="00505F33" w:rsidRDefault="00980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, обучающихся дифференцируются задачи, содержание, темп программного материала, оценка их достижений. </w:t>
      </w:r>
    </w:p>
    <w:p w:rsidR="00505F33" w:rsidRDefault="00980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:rsidR="00505F33" w:rsidRDefault="00980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:rsidR="00505F33" w:rsidRDefault="00980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льных навыков в единстве с воспитанием двигательных качеств используются: словесный и наглядный методы.</w:t>
      </w:r>
    </w:p>
    <w:p w:rsidR="00505F33" w:rsidRDefault="0098023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я с 5-го класса, обучающиеся знакомятся с доступными видами спортивных игр: волейболом, баскетболом, настольным теннисом.</w:t>
      </w:r>
    </w:p>
    <w:p w:rsidR="00505F33" w:rsidRDefault="009802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05F33" w:rsidRDefault="00505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Pr="00BD1AFC" w:rsidRDefault="0098023B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AFC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p w:rsidR="00505F33" w:rsidRDefault="00505F33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850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1418"/>
        <w:gridCol w:w="1661"/>
      </w:tblGrid>
      <w:tr w:rsidR="00505F33">
        <w:tc>
          <w:tcPr>
            <w:tcW w:w="455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505F33">
        <w:tc>
          <w:tcPr>
            <w:tcW w:w="455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1" w:type="dxa"/>
          </w:tcPr>
          <w:p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>
        <w:trPr>
          <w:trHeight w:val="225"/>
        </w:trPr>
        <w:tc>
          <w:tcPr>
            <w:tcW w:w="455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505F33" w:rsidRDefault="009802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505F33" w:rsidRDefault="00980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>
        <w:trPr>
          <w:trHeight w:val="252"/>
        </w:trPr>
        <w:tc>
          <w:tcPr>
            <w:tcW w:w="455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505F33" w:rsidRDefault="009802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505F33" w:rsidRDefault="00980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>
        <w:trPr>
          <w:trHeight w:val="351"/>
        </w:trPr>
        <w:tc>
          <w:tcPr>
            <w:tcW w:w="455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505F33" w:rsidRDefault="009802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:rsidR="00505F33" w:rsidRDefault="00980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>
        <w:trPr>
          <w:trHeight w:val="252"/>
        </w:trPr>
        <w:tc>
          <w:tcPr>
            <w:tcW w:w="455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505F33" w:rsidRDefault="009802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</w:tcPr>
          <w:p w:rsidR="00505F33" w:rsidRDefault="00980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>
        <w:trPr>
          <w:trHeight w:val="252"/>
        </w:trPr>
        <w:tc>
          <w:tcPr>
            <w:tcW w:w="455" w:type="dxa"/>
          </w:tcPr>
          <w:p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505F33" w:rsidRDefault="0098023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05F33" w:rsidRDefault="009802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Default="00980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49066D" w:rsidRDefault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9066D" w:rsidRPr="0049066D" w:rsidRDefault="0049066D" w:rsidP="0049066D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35603"/>
      <w:bookmarkStart w:id="7" w:name="_Hlk138962750"/>
      <w:bookmarkStart w:id="8" w:name="_Hlk138961499"/>
      <w:bookmarkStart w:id="9" w:name="_Hlk138967155"/>
      <w:r w:rsidRPr="00490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:rsidR="0049066D" w:rsidRPr="00BC0075" w:rsidRDefault="0049066D" w:rsidP="0049066D">
      <w:pPr>
        <w:pStyle w:val="ac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bookmarkEnd w:id="10"/>
    <w:p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навыков сотрудничества с взрослыми и сверстниками в соревновательной деятельности.</w:t>
      </w:r>
    </w:p>
    <w:p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установки на безопасный, здоровый образ жизни;</w:t>
      </w:r>
    </w:p>
    <w:p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.</w:t>
      </w:r>
    </w:p>
    <w:p w:rsidR="0049066D" w:rsidRPr="00BD1AFC" w:rsidRDefault="0049066D" w:rsidP="0049066D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понимать её роль и значение в жизнедеятельности человека;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</w:t>
      </w:r>
    </w:p>
    <w:p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:rsidR="0049066D" w:rsidRPr="00BD1AFC" w:rsidRDefault="0049066D" w:rsidP="0049066D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3"/>
    <w:p w:rsidR="0049066D" w:rsidRPr="00BD1AFC" w:rsidRDefault="0049066D" w:rsidP="004906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F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0 баллов - нет фиксируемой динамики; </w:t>
      </w:r>
    </w:p>
    <w:p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1 балл - минимальная динамика; </w:t>
      </w:r>
    </w:p>
    <w:p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2 балла - удовлетворительная динамика; </w:t>
      </w:r>
    </w:p>
    <w:p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3 балла - значительная динамика. </w:t>
      </w:r>
    </w:p>
    <w:p w:rsidR="0049066D" w:rsidRDefault="0049066D" w:rsidP="0049066D">
      <w:pPr>
        <w:tabs>
          <w:tab w:val="left" w:pos="87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ha5t6xo5ig3n"/>
      <w:bookmarkEnd w:id="9"/>
      <w:bookmarkEnd w:id="14"/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5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ыполнения, хотя количественный показатель ненамного ниже. Примеры значительных ошибок:</w:t>
      </w:r>
    </w:p>
    <w:p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5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язательным для учителя является контроль уровня физического развития и двигательной активности учащихся.</w:t>
      </w:r>
    </w:p>
    <w:p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Тесты для проведения тестирования уровня физической подготовленности обучающихся   5 класса:</w:t>
      </w:r>
    </w:p>
    <w:p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альчики); поднимание туловища из виса лёжа на перекладине (девочки).</w:t>
      </w:r>
    </w:p>
    <w:p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даптированные учебные нормативы и испытания (тесты) усвоения физических умений, развития физических качеств у обучающихся 5 класса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есты). Для каждой возрастной ступени разработаны нормативы с учётом возможностей дифференцированных групп обучающихся. 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Поднимание туловища из положения, лёжа на спине, руки на затылке (оптимальное количество раз за 1 мин.).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</w:t>
      </w:r>
    </w:p>
    <w:p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 АООП: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49066D" w:rsidRDefault="0049066D" w:rsidP="004906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нормативы* и испытания (тесты) развития физических качеств, усвоения умений, навыков по адаптивной физической культуре </w:t>
      </w:r>
      <w:r>
        <w:rPr>
          <w:rFonts w:ascii="Times New Roman" w:eastAsia="Times New Roman" w:hAnsi="Times New Roman" w:cs="Times New Roman"/>
          <w:i/>
        </w:rPr>
        <w:t>(5 класс)</w:t>
      </w:r>
    </w:p>
    <w:tbl>
      <w:tblPr>
        <w:tblStyle w:val="af6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904"/>
        <w:gridCol w:w="1118"/>
        <w:gridCol w:w="1112"/>
        <w:gridCol w:w="1115"/>
        <w:gridCol w:w="1115"/>
        <w:gridCol w:w="1115"/>
        <w:gridCol w:w="1145"/>
      </w:tblGrid>
      <w:tr w:rsidR="0049066D" w:rsidTr="00132639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66D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9066D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066D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49066D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49066D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49066D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49066D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9066D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49066D" w:rsidRDefault="0049066D" w:rsidP="0049066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1AFC">
          <w:footerReference w:type="default" r:id="rId13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505F33" w:rsidRDefault="0098023B" w:rsidP="0049066D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441356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5"/>
    </w:p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300"/>
        <w:gridCol w:w="708"/>
        <w:gridCol w:w="3544"/>
        <w:gridCol w:w="3260"/>
        <w:gridCol w:w="3402"/>
      </w:tblGrid>
      <w:tr w:rsidR="00505F33" w:rsidTr="00E8191F">
        <w:trPr>
          <w:trHeight w:val="585"/>
        </w:trPr>
        <w:tc>
          <w:tcPr>
            <w:tcW w:w="535" w:type="dxa"/>
            <w:vMerge w:val="restart"/>
            <w:vAlign w:val="center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vMerge w:val="restart"/>
            <w:vAlign w:val="center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05F33" w:rsidRDefault="009802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</w:t>
            </w:r>
            <w:r w:rsidR="00E819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во часов</w:t>
            </w:r>
          </w:p>
        </w:tc>
        <w:tc>
          <w:tcPr>
            <w:tcW w:w="3544" w:type="dxa"/>
            <w:vMerge w:val="restart"/>
            <w:vAlign w:val="center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ое </w:t>
            </w:r>
          </w:p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6662" w:type="dxa"/>
            <w:gridSpan w:val="2"/>
            <w:vAlign w:val="center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505F33" w:rsidTr="00E8191F">
        <w:trPr>
          <w:trHeight w:val="716"/>
        </w:trPr>
        <w:tc>
          <w:tcPr>
            <w:tcW w:w="535" w:type="dxa"/>
            <w:vMerge/>
            <w:vAlign w:val="center"/>
          </w:tcPr>
          <w:p w:rsidR="00505F33" w:rsidRPr="00E8191F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05F33" w:rsidRDefault="0098023B" w:rsidP="00E8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vAlign w:val="center"/>
          </w:tcPr>
          <w:p w:rsidR="00505F33" w:rsidRDefault="0098023B" w:rsidP="00E8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505F33" w:rsidTr="00E8191F">
        <w:trPr>
          <w:trHeight w:val="514"/>
        </w:trPr>
        <w:tc>
          <w:tcPr>
            <w:tcW w:w="13749" w:type="dxa"/>
            <w:gridSpan w:val="6"/>
            <w:vAlign w:val="center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8 часов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е безопасности на уроках легкой атл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</w:t>
            </w:r>
          </w:p>
        </w:tc>
        <w:tc>
          <w:tcPr>
            <w:tcW w:w="708" w:type="dxa"/>
          </w:tcPr>
          <w:p w:rsidR="00505F33" w:rsidRDefault="0098023B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хнике безопасности  на занятиях легкой атлетикой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сочетанием разновидностей ходьбы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в равномерном темпе до 2 мин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ками и ловлей мяча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односложно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1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целыми предложениями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равномерной скоростью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го двигательного режима для своего возраста, его виды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должительной ходьбы в различном темпе, сохраняя правильное положение тела в движении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акцентированным шагом (подготовительный к строевому шагу); шаг на месте, остановка</w:t>
            </w: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медленном темпе. Идут продолжительной ходьбой 10-15 мин. Выполняют шаг на месте, остановка по инструкции учителя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быстром темпе. Идут продолжительной ходьбой  15-20  мин. Выполняют акцентированный шаг, шаг на месте, остановка по инструкции учител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ходьба. Бег с пе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стью до 2 мин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и свободно, не задержи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ние. Ходьба на скорость на 60 м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легко и свободно, не задерживая дыхание 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разминку в медленном темп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на скорость 10 мин (от 30-50 м)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1 мин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разминку в быстром темпе.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одьбу на скорость 10 мин (от 30-60 м). 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2 мин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е на препятствие высотой до 30-40 с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поочередными выталкиваниями вверх с правой и левой ноги (на каждый шаг)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с перешагиванием препятствий. 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быстром темпе, с малым продвижением вперед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ужинистого толчка ногами, мягкое приземление, сохраняя равновесие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через вертикальные препятствия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для развития прыжковой выносливости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 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я в движении для подготовки к прыж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ленном темпе. Выполняют запрыгивания и спрыгивания с препятствия до 30 см. Выполняют прыжки через препятствия с помощью учителя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задания в движении для подготовки к прыж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прыгивания и спрыгивания с препятствия высотой  40 см. Выполняют прыжки через препятствия после показа учител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и последовательность их выполнения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ыстрого бега на отрезках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перехода от стартового разбега к бег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арта и финиша. </w:t>
            </w: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ходьбы за другими обучающимися, ориентируясь на их образец. Выполняют комплекс общеразвивающих упражнений. Выполняют специально - беговые упражнения по показу учителя, бегут с ускорением на отрезках до 30 м -1 раз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дленный бег по команде «Старт»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сочетанием разновидности ходьбы. Выполняют комплекс общеразвивающих упражнений. Выполняют специально - беговые упражнения, бегут с ускорением на отрезках до 30 м -2-3 раза. Выполняют стартовый разбег, стартуют из различных исх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й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1 кг) двумя руками снизу, из-за головы, через голову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бросков набивного мяча двумя руками снизу, из-за головы, через голов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согласовывая движения рук и туловища</w:t>
            </w: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метание набивного мяча  снизу после показа и объяснения учителя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отвечают на вопросы и вступают в бесед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с низкого старта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. 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бега по прямой с низкого старта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низкого старта и стартового разгона по показу учителя, переходящего в бег по дистанции 40 м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темпах. Выполняют комплекс специально-беговые упражнения (5-6 видов).  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ю техники выполнения низкого старта. 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низкого старта и стартового разгона, переходящего в бег по дистанции 60 м </w:t>
            </w:r>
          </w:p>
        </w:tc>
      </w:tr>
      <w:tr w:rsidR="00505F33" w:rsidTr="00E8191F">
        <w:trPr>
          <w:trHeight w:val="930"/>
        </w:trPr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150 м)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ация техники подсчета ЧСС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счета ЧСС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о-беговые упражнения (3-4 вида).  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с помощью учителя определяют место измерения пульс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опускается смешанное передвижение)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ют ЧСС с помощью учителя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ах. Выполняют комплекс специально-беговые упражнения (5-6 вид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определяют место измерения пульса, с помощью учителя подсчитывают удары в мину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евочки), на дистанцию 300 м (мальчики)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счет ЧСС</w:t>
            </w:r>
          </w:p>
        </w:tc>
      </w:tr>
      <w:tr w:rsidR="00505F33" w:rsidTr="00E8191F">
        <w:tc>
          <w:tcPr>
            <w:tcW w:w="13749" w:type="dxa"/>
            <w:gridSpan w:val="6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ртивные игры – 10 часов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бегом в чередовании с ходьбо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 Выполняют построение с помощью педагог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Передвигаются в колонне бегом в чередовании с ходьбой по указанию учителя. Участвуют в подвижной игре по инструкции учителя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на площадке в пионерболе,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ча мяча двумя руками у стены и в парах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перемещений на площадке в пионербол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упражнений на развитие мышц кистей рук и пальцев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основные перемещения на площадке в пионерболе,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учителя, ориентируясь на образец выполнения обучающимися из 2 группы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гровые умения ( взаимодействие с партнером)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основные перемещения на площадке в пионерболе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я на развитие мышц кистей рук и пальцев. Выполняют перемещения на площадке. Выполняют игровые умения 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 используют игровые умения по инструкции учителя.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. Выполняют перемещения на площадке. Выполняют и используют игровые умени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ачи мяча в пионерболе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Выполняют прием и передачу мяча у стены по инструкции и показа учителя. Осваивают и используют игровые умения (подача мяча в пионерболе) 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я на площадке с помощью педагога. Выполняют прием и передачу мяча в паре. Осваивают и используют игровые умения (подача мяча в пионерболе)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ыгрыш мяча на три па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онербол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развитие мышц кистей ру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мещений на площадке игроков в пионерболе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ов розыгрышей мяча на три паса в пионербол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гровых действий 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ышц кистей ру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 (по возможности). Выполняют перемещения на площадке с помощью педагога. Выполняют упражнения с мячом по инструкции и по показу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 по инструкции учителя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звитие мышц кистей ру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. Выполняют перемещения на площадке. Выполняют упражнения с мячом после инструкции и показа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ощенные правила игры в баскетбол; права и обязанности игроков, предупреждение травматизма.</w:t>
            </w:r>
          </w:p>
        </w:tc>
        <w:tc>
          <w:tcPr>
            <w:tcW w:w="708" w:type="dxa"/>
          </w:tcPr>
          <w:p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5F33" w:rsidRDefault="009802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:rsidR="00505F33" w:rsidRDefault="009802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стейших правил в баскетболе.</w:t>
            </w:r>
          </w:p>
          <w:p w:rsidR="00505F33" w:rsidRDefault="009802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броски и передачи мяча.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Участвуют в подвижной игре по инструкции учителя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иста. Передача мяча двумя руками от груди в парах с продвижением вперед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ация стойки баскетболиста. Освоение стойки баскетболиста. Освоение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ние ловлю мяча двумя руками с последующим ведением и о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стойку баскетболиста после неоднократного показа и инструкции учителя. Выполняют остановки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й рукой на месте и в движении шагом, после инструкции учителя, ориентируясь на образец выполнения обучающимися из  более сильной  группы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тойку баскетболиста после инструкции учителя. Выполняют остановки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т мяч одной рукой на месте и в движении шаг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техники ведения мяча. Освоение техники ведения мяча. Выполнение передвижений без мяча, остановку шагом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неоднократного показа учителем и ориентируюсь на образец выполнение обучающимися 2 группы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показа учителя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с низу двумя руками и от груди с места. Эстафеты с элементами баскетбола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емонстрация техники броска мяча по корзине двумя руками снизу и от груди с места. Освоение техники броска мяча по корзине различными способами. 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, демонстрирование элементов техники баскетбола.</w:t>
            </w:r>
          </w:p>
          <w:p w:rsidR="00505F33" w:rsidRDefault="009802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и одной рукой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.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снизу  от груди с места после инструкции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иентируюсь на образец выполнение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льной  группы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пражнений с набивными мячами: броски мяча с близкого расстояния, с разных позиций и расстояни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505F33" w:rsidTr="00E8191F">
        <w:tc>
          <w:tcPr>
            <w:tcW w:w="13749" w:type="dxa"/>
            <w:gridSpan w:val="6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на занятиях по гимнастике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занятиях гимнастико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Выполняют сочетание ходьбы и бега в колонне ориентируясь на образец выполнения обучающимися более сильной  группы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очетание ходьбы и бега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й типа зарядк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ростые виды построений, осваивают на доступном уровне строевые действия в шеренге и колонне (с помощью учителя). 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я и перестроения в шеренгу, колонну, осваивают действия в шеренге и колонн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ия с заданным параметрами (составляют комплекс утренней гимнастики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развитие ориента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кой стенке разными  способами: ставя ноги на каждую рейку или через одн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зание по гимнастической стенке разными  способами: ставя н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ждую рейку или через одн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 на меньшую высот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 на меньшую высот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с однов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ановкой руки и ног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 равновесие при выполнении упражнения на гимнастической скамейке</w:t>
            </w: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неоднократного показа по прямому указанию учителя. Участвуют в игровых заданиях (в паре)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показа учителем. Участвуют в соревновательной деятельности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гласование движения палки с движениями туловища, ног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ставление и выполнение комбинации на скамейке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т комбинацию на скамейк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5-6 кг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3-4 кг. Переносят гимнастического коня и козла, маты на расстояние до 10 м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5-6 кг. Переносят гимнастического коня и козла, маты на расстояние до 15 м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овых упражнений с точ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а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о скакалкой после обучающей помощи учителя. Выполняют прыжковые упражнения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ем учителя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о скакалкой по показу и инструкции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ыж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после инструкции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505F33" w:rsidTr="00E8191F">
        <w:tc>
          <w:tcPr>
            <w:tcW w:w="13749" w:type="dxa"/>
            <w:gridSpan w:val="6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 – 16 часов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в подготовке к занятию, подбор лыжного инвентаря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по инструкции учителя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выполнения скользящего шага без палок 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ками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ние лыжного инвентар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ю по сигналу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скользящим шагом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505F33" w:rsidTr="00E8191F">
        <w:trPr>
          <w:trHeight w:val="2742"/>
        </w:trPr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возможности) после инструкции и неоднократного показа учителя ( 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. Демонстрация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(по возможности)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505F33" w:rsidTr="00E8191F">
        <w:tc>
          <w:tcPr>
            <w:tcW w:w="535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5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319"/>
        <w:gridCol w:w="708"/>
        <w:gridCol w:w="3544"/>
        <w:gridCol w:w="3260"/>
        <w:gridCol w:w="3402"/>
      </w:tblGrid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пособа подъема на лыжах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хранение равновесия при спуске со склона в высокой стойк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ехники подъема «лесенкой»                   </w:t>
            </w: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 по возможности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ъем «лесенкой» по возможности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«лесенкой» 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поворота на лыжах махом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ворота махом на мест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вижение скользящим шагом по лыжне с палками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нструкции и неоднократного показа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я скользящим шагом по лыжне с палками по возможности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. Демонстрация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(по возможности)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9" w:type="dxa"/>
          </w:tcPr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 Одевают лыжный инвентарь. Выполняют поворот переступанием в движении.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на бок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260" w:type="dxa"/>
            <w:vMerge w:val="restart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от 0,5 до 0,8 км по возможности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ятнашки простые», «Самый меткий»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вижения без палок, развитие ловкости в играх на лыжах</w:t>
            </w: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ют в игры на лыжах(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и)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ют в игры на лыжах </w:t>
            </w:r>
          </w:p>
        </w:tc>
      </w:tr>
      <w:tr w:rsidR="00505F33" w:rsidTr="00E8191F">
        <w:tc>
          <w:tcPr>
            <w:tcW w:w="13749" w:type="dxa"/>
            <w:gridSpan w:val="6"/>
          </w:tcPr>
          <w:p w:rsidR="00505F33" w:rsidRPr="00E8191F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портивные игры- 8 часов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сновные правила закаливани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волейбол, наказания наказаний за нарушение игры и судейство.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волейбол, правилами судейства, наказаниями при нарушениях правил игры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)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волейболе, запоминают названия наказаний при нарушении игры, с неоднократным повторением названий учителем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волейболе, запоминают названия наказаний при нарушении игры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волейболиста. Перемещения на площадке, передача мяча сверху двумя руками над собой и передача мяча снизу двумя руками на месте и после перемещения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ыми стойками волейболист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сновных стоек в волейболе, передачи мяча сверху, сниз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е на площадке игроков в волейболе, выполнение приема и передачи мяча двумя руками у стены 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основные стойки волейболиста, после неоднократного показа учителя, ориентируясь на выполнение стойки обучающимися из 2 гр. Выполняют упражнения на развитие мышц кистей рук и пальцев (по возможности). Выполняют перемещения на площадке с помощью педагога. Осваив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игровые умения (взаимодействие с партнером)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основные стойки волейболиста, после показа учителя. Выполняют упражнения на развитие мышц кистей рук и пальцев. Выполняют перемещения на площадке. Осваивают и используют игровые умения 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подачи мяча в волейбол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нижней прямой подач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тойки во время выполнения нижней прямой подачи. Демонстрация техники нижней прямой подач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нижней прямой подачи. Определяют способы подачи мяча в волейбол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 инструкции и показу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 по инструкции учителя и ориентируясь на образец выполнения обучающимися из 2 группы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нижней прямой подачи. Определяют способы подачи мяча в волейбол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. 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ннис. Правила соревнований.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настольного тенниса, наказаниями при нарушениях правил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ление с атрибутикой игры настольный теннис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ой стойкой теннисист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отбивание и жонглирование мяча ракеткой.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по прослушанному материалу с опорой на визуальный план (с использованием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х, сенсорных поощр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, с неоднократным повторением названий учителем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 (по возможности). Выполняют жонглирование и отбивания мяча ракеткой по возможности.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по прослушанному материалу с опорой на визуальный план (с использованием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х, сенсорных поощр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. Выполняют жонглирование и отбивания мяча ракеткой с соблюдением основной стойки.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. Дифференцируют разновидности ударов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ч(по возможности)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отбивания мяча над столом,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м и дальше от него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хники отбивания мяча. Выполнение прави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и теннисиста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отбивание мяча ( по возможности).Осва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у теннисиста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отбивание мяча. Принимают прави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у теннисиста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505F33" w:rsidTr="00E8191F">
        <w:tc>
          <w:tcPr>
            <w:tcW w:w="13749" w:type="dxa"/>
            <w:gridSpan w:val="6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через набивные мячи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а и старта из различных исходных полож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300 м)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300м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505F33" w:rsidTr="00E8191F">
        <w:trPr>
          <w:trHeight w:val="954"/>
        </w:trPr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  <w:tcBorders>
              <w:right w:val="single" w:sz="8" w:space="0" w:color="000000"/>
            </w:tcBorders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260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402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3-6 раза) за урок, на 60м – 3 раза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2-3 раза) за урок, на 40м – 1 раз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30м – 3 раза. 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 коридор 10 м)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до 5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до 5 мин. в различном темп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м шага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  <w:p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260" w:type="dxa"/>
            <w:vMerge w:val="restart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402" w:type="dxa"/>
            <w:vMerge w:val="restart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Пробегают эстафету (4 * 30 м)</w:t>
            </w: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:rsidTr="00E8191F">
        <w:tc>
          <w:tcPr>
            <w:tcW w:w="516" w:type="dxa"/>
          </w:tcPr>
          <w:p w:rsidR="00505F33" w:rsidRPr="00E8191F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19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500 м</w:t>
            </w:r>
          </w:p>
        </w:tc>
        <w:tc>
          <w:tcPr>
            <w:tcW w:w="708" w:type="dxa"/>
          </w:tcPr>
          <w:p w:rsidR="00505F33" w:rsidRDefault="0098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505F33" w:rsidRDefault="0098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260" w:type="dxa"/>
          </w:tcPr>
          <w:p w:rsidR="00505F33" w:rsidRDefault="009802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Бегут кросс на дистанции 0,3 км</w:t>
            </w:r>
          </w:p>
        </w:tc>
        <w:tc>
          <w:tcPr>
            <w:tcW w:w="3402" w:type="dxa"/>
          </w:tcPr>
          <w:p w:rsidR="00505F33" w:rsidRDefault="0098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Бегут кросс на дистанции 0,5 км</w:t>
            </w:r>
          </w:p>
        </w:tc>
      </w:tr>
    </w:tbl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05F33" w:rsidSect="00BD1AFC">
          <w:pgSz w:w="16838" w:h="11906" w:orient="landscape"/>
          <w:pgMar w:top="1418" w:right="1701" w:bottom="1418" w:left="1134" w:header="709" w:footer="709" w:gutter="0"/>
          <w:cols w:space="720"/>
        </w:sectPr>
      </w:pPr>
    </w:p>
    <w:p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F33" w:rsidRDefault="00505F33">
      <w:pPr>
        <w:spacing w:after="0" w:line="36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sectPr w:rsidR="00505F33" w:rsidSect="00BD1AFC">
      <w:type w:val="continuous"/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5F" w:rsidRDefault="0014755F">
      <w:pPr>
        <w:spacing w:after="0" w:line="240" w:lineRule="auto"/>
      </w:pPr>
      <w:r>
        <w:separator/>
      </w:r>
    </w:p>
  </w:endnote>
  <w:endnote w:type="continuationSeparator" w:id="0">
    <w:p w:rsidR="0014755F" w:rsidRDefault="0014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505F33" w:rsidRDefault="00175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98023B">
      <w:rPr>
        <w:color w:val="000000"/>
      </w:rPr>
      <w:instrText>PAGE</w:instrText>
    </w:r>
    <w:r>
      <w:rPr>
        <w:color w:val="000000"/>
      </w:rPr>
      <w:fldChar w:fldCharType="separate"/>
    </w:r>
    <w:r w:rsidR="00D1128D">
      <w:rPr>
        <w:noProof/>
        <w:color w:val="000000"/>
      </w:rPr>
      <w:t>3</w:t>
    </w:r>
    <w:r>
      <w:rPr>
        <w:color w:val="000000"/>
      </w:rPr>
      <w:fldChar w:fldCharType="end"/>
    </w:r>
  </w:p>
  <w:p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5F" w:rsidRDefault="0014755F">
      <w:pPr>
        <w:spacing w:after="0" w:line="240" w:lineRule="auto"/>
      </w:pPr>
      <w:r>
        <w:separator/>
      </w:r>
    </w:p>
  </w:footnote>
  <w:footnote w:type="continuationSeparator" w:id="0">
    <w:p w:rsidR="0014755F" w:rsidRDefault="0014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83E"/>
    <w:multiLevelType w:val="hybridMultilevel"/>
    <w:tmpl w:val="B02C2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2C"/>
    <w:multiLevelType w:val="multilevel"/>
    <w:tmpl w:val="D2FED9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323119"/>
    <w:multiLevelType w:val="multilevel"/>
    <w:tmpl w:val="949E0B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2489F"/>
    <w:multiLevelType w:val="hybridMultilevel"/>
    <w:tmpl w:val="5F5E32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E63F0"/>
    <w:multiLevelType w:val="multilevel"/>
    <w:tmpl w:val="6A26985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127FE0"/>
    <w:multiLevelType w:val="multilevel"/>
    <w:tmpl w:val="0B74BF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F26F4F"/>
    <w:multiLevelType w:val="multilevel"/>
    <w:tmpl w:val="619ACC3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96F6234"/>
    <w:multiLevelType w:val="hybridMultilevel"/>
    <w:tmpl w:val="6D6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11A20"/>
    <w:multiLevelType w:val="multilevel"/>
    <w:tmpl w:val="0B2A9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08A7686"/>
    <w:multiLevelType w:val="multilevel"/>
    <w:tmpl w:val="768691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3841BA"/>
    <w:multiLevelType w:val="hybridMultilevel"/>
    <w:tmpl w:val="67B2A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F4ECD"/>
    <w:multiLevelType w:val="hybridMultilevel"/>
    <w:tmpl w:val="7AF69ED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1496D"/>
    <w:multiLevelType w:val="hybridMultilevel"/>
    <w:tmpl w:val="2CAE9B52"/>
    <w:lvl w:ilvl="0" w:tplc="0DCA6D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F33"/>
    <w:rsid w:val="0014755F"/>
    <w:rsid w:val="00175D6D"/>
    <w:rsid w:val="00204F96"/>
    <w:rsid w:val="002B7CA3"/>
    <w:rsid w:val="0049066D"/>
    <w:rsid w:val="00505F33"/>
    <w:rsid w:val="005534E1"/>
    <w:rsid w:val="00591C68"/>
    <w:rsid w:val="0098023B"/>
    <w:rsid w:val="00BD1AFC"/>
    <w:rsid w:val="00BE1BC3"/>
    <w:rsid w:val="00D1128D"/>
    <w:rsid w:val="00D32FE5"/>
    <w:rsid w:val="00DA0723"/>
    <w:rsid w:val="00E010A9"/>
    <w:rsid w:val="00E8191F"/>
    <w:rsid w:val="00E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29"/>
  </w:style>
  <w:style w:type="paragraph" w:styleId="1">
    <w:name w:val="heading 1"/>
    <w:basedOn w:val="a"/>
    <w:next w:val="a"/>
    <w:link w:val="10"/>
    <w:uiPriority w:val="9"/>
    <w:qFormat/>
    <w:rsid w:val="0059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175D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75D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75D6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75D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75D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75D6D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E233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E2339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E2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A1FCB"/>
    <w:rPr>
      <w:rFonts w:ascii="Times New Roman" w:hAnsi="Times New Roman" w:cs="Times New Roman" w:hint="default"/>
      <w:color w:val="000080"/>
      <w:u w:val="single"/>
    </w:rPr>
  </w:style>
  <w:style w:type="character" w:customStyle="1" w:styleId="ab">
    <w:name w:val="Без интервала Знак"/>
    <w:link w:val="ac"/>
    <w:locked/>
    <w:rsid w:val="004A1FCB"/>
  </w:style>
  <w:style w:type="paragraph" w:styleId="ac">
    <w:name w:val="No Spacing"/>
    <w:link w:val="ab"/>
    <w:qFormat/>
    <w:rsid w:val="004A1FCB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4E72"/>
  </w:style>
  <w:style w:type="paragraph" w:styleId="af">
    <w:name w:val="footer"/>
    <w:basedOn w:val="a"/>
    <w:link w:val="af0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4E72"/>
  </w:style>
  <w:style w:type="character" w:customStyle="1" w:styleId="10">
    <w:name w:val="Заголовок 1 Знак"/>
    <w:basedOn w:val="a0"/>
    <w:link w:val="1"/>
    <w:uiPriority w:val="9"/>
    <w:rsid w:val="00594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57A8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57A8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7A81"/>
    <w:pPr>
      <w:spacing w:after="100"/>
      <w:ind w:left="220"/>
    </w:pPr>
  </w:style>
  <w:style w:type="paragraph" w:styleId="af2">
    <w:name w:val="Subtitle"/>
    <w:basedOn w:val="a"/>
    <w:next w:val="a"/>
    <w:uiPriority w:val="11"/>
    <w:qFormat/>
    <w:rsid w:val="00175D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175D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175D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175D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175D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nhideWhenUsed/>
    <w:qFormat/>
    <w:rsid w:val="00BD1AFC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BD1AFC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9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1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lck.ru/33NM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EPb//9hIgcIjZhN1VQSnjJ0xeA==">AMUW2mWiaoHJS9DARtiV53tsMJemTCb9S0noLZsZ2fjRZx2QxX6JYMCK8UVU9Mt4kgJA4FNhctWVF1xohLO8+UeV5KES1Z52pD/CU/J1yFtzxJRkwD7AyS9FVLDVTwEmiM7qtdVFHvS3nNVsi5J8WHST/AJaUqIKwJ7uUWKBUZR+9y6wkAcMHDN7P0KJ8+ZASAAm0cmlqE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EA2FB-75A1-4532-AFA0-AA505B2B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8516</Words>
  <Characters>48544</Characters>
  <Application>Microsoft Office Word</Application>
  <DocSecurity>0</DocSecurity>
  <Lines>404</Lines>
  <Paragraphs>113</Paragraphs>
  <ScaleCrop>false</ScaleCrop>
  <Company/>
  <LinksUpToDate>false</LinksUpToDate>
  <CharactersWithSpaces>5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Пользователь Windows</cp:lastModifiedBy>
  <cp:revision>10</cp:revision>
  <dcterms:created xsi:type="dcterms:W3CDTF">2023-05-14T19:11:00Z</dcterms:created>
  <dcterms:modified xsi:type="dcterms:W3CDTF">2023-09-26T16:47:00Z</dcterms:modified>
</cp:coreProperties>
</file>